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-635</wp:posOffset>
                </wp:positionH>
                <wp:positionV relativeFrom="paragraph">
                  <wp:posOffset>27305</wp:posOffset>
                </wp:positionV>
                <wp:extent cx="6303010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88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-0.05pt;margin-top:2.15pt;width:496.2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2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.12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1 dosáhlo družstvo:  Rokytnice n. J.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V dohrávce zvítězila na domácích drahách Nová Paka a s vítězstvím v tomto kole se dostala do čela tabulky. Hosté bodovali ve dvou utkáních a hlavně utkání v Dobrušce bylo jistě napínavé. V něm padly také dvě pětistovky v podání domácího Josefa Kupka (536) a hostujícího Karla Kratochvíla (506)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Rychnov n. Kn. B</w:t>
      </w:r>
      <w:r>
        <w:rPr/>
        <w:tab/>
        <w:t>14:2</w:t>
        <w:tab/>
      </w:r>
      <w:r>
        <w:rPr>
          <w:caps w:val="false"/>
          <w:smallCaps w:val="false"/>
        </w:rPr>
        <w:t>2679:2463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2:4</w:t>
        <w:tab/>
      </w:r>
      <w:r>
        <w:rPr>
          <w:caps w:val="false"/>
          <w:smallCaps w:val="false"/>
        </w:rPr>
        <w:t>2613:258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Rokytnice n. J. A</w:t>
      </w:r>
      <w:r>
        <w:rPr/>
        <w:tab/>
        <w:t xml:space="preserve">- </w:t>
      </w:r>
      <w:r>
        <w:rPr>
          <w:rFonts w:cs="Arial"/>
          <w:sz w:val="22"/>
        </w:rPr>
        <w:t>Loko Č. Třebová A</w:t>
      </w:r>
      <w:r>
        <w:rPr/>
        <w:tab/>
        <w:t>12:4</w:t>
        <w:tab/>
      </w:r>
      <w:r>
        <w:rPr>
          <w:caps w:val="false"/>
          <w:smallCaps w:val="false"/>
        </w:rPr>
        <w:t>2841:266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řebechovice p. O. A</w:t>
      </w:r>
      <w:r>
        <w:rPr/>
        <w:tab/>
        <w:t xml:space="preserve">- </w:t>
      </w:r>
      <w:r>
        <w:rPr>
          <w:rFonts w:cs="Arial"/>
          <w:b/>
          <w:sz w:val="22"/>
        </w:rPr>
        <w:t>Zálabák Smiřice A</w:t>
      </w:r>
      <w:r>
        <w:rPr/>
        <w:tab/>
        <w:t>6:10</w:t>
        <w:tab/>
      </w:r>
      <w:r>
        <w:rPr>
          <w:caps w:val="false"/>
          <w:smallCaps w:val="false"/>
        </w:rPr>
        <w:t>2487:258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n. L. A</w:t>
      </w:r>
      <w:r>
        <w:rPr/>
        <w:tab/>
        <w:t xml:space="preserve">- </w:t>
      </w:r>
      <w:r>
        <w:rPr>
          <w:rFonts w:cs="Arial"/>
          <w:sz w:val="22"/>
        </w:rPr>
        <w:t>Solnice A</w:t>
      </w:r>
      <w:r>
        <w:rPr/>
        <w:tab/>
        <w:t>12:4</w:t>
        <w:tab/>
      </w:r>
      <w:r>
        <w:rPr>
          <w:caps w:val="false"/>
          <w:smallCaps w:val="false"/>
        </w:rPr>
        <w:t>2648:253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obruška A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Loko. Trutnov B</w:t>
      </w:r>
      <w:r>
        <w:rPr/>
        <w:tab/>
        <w:t>4:12</w:t>
        <w:tab/>
      </w:r>
      <w:r>
        <w:rPr>
          <w:caps w:val="false"/>
          <w:smallCaps w:val="false"/>
        </w:rPr>
        <w:t>2751:275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1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8.kola</w:t>
      </w:r>
      <w:r>
        <w:rPr>
          <w:rFonts w:cs="Arial"/>
          <w:b/>
          <w:sz w:val="22"/>
        </w:rPr>
        <w:t xml:space="preserve"> 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Solnice A</w:t>
      </w:r>
      <w:r>
        <w:rPr/>
        <w:tab/>
        <w:t>12:4</w:t>
        <w:tab/>
      </w:r>
      <w:r>
        <w:rPr>
          <w:caps w:val="false"/>
          <w:smallCaps w:val="false"/>
        </w:rPr>
        <w:t>2670:253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0.1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</w:r>
      <w:r>
        <w:rPr>
          <w:b/>
          <w:bCs/>
        </w:rPr>
        <w:t>1.</w:t>
        <w:tab/>
        <w:t>Nová Paka A</w:t>
        <w:tab/>
        <w:t>11</w:t>
        <w:tab/>
        <w:t>9</w:t>
        <w:tab/>
        <w:t>0</w:t>
        <w:tab/>
        <w:t>2</w:t>
        <w:tab/>
        <w:t xml:space="preserve">118 : 58 </w:t>
        <w:tab/>
        <w:t xml:space="preserve"> 2696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D. Králové n. L. A</w:t>
        <w:tab/>
        <w:t>11</w:t>
        <w:tab/>
        <w:t>9</w:t>
        <w:tab/>
        <w:t>0</w:t>
        <w:tab/>
        <w:t>2</w:t>
        <w:tab/>
        <w:t xml:space="preserve">118 : 58 </w:t>
        <w:tab/>
        <w:t xml:space="preserve"> 2689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Náchod B</w:t>
        <w:tab/>
        <w:t>11</w:t>
        <w:tab/>
        <w:t>8</w:t>
        <w:tab/>
        <w:t>0</w:t>
        <w:tab/>
        <w:t>3</w:t>
        <w:tab/>
        <w:t xml:space="preserve">110 : 66 </w:t>
        <w:tab/>
        <w:t xml:space="preserve"> 2687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Č. Kostelec B</w:t>
        <w:tab/>
        <w:t>11</w:t>
        <w:tab/>
        <w:t>7</w:t>
        <w:tab/>
        <w:t>0</w:t>
        <w:tab/>
        <w:t>4</w:t>
        <w:tab/>
        <w:t xml:space="preserve">102 : 74 </w:t>
        <w:tab/>
        <w:t xml:space="preserve"> 260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Loko Č. Třebová A</w:t>
        <w:tab/>
        <w:t>11</w:t>
        <w:tab/>
        <w:t>7</w:t>
        <w:tab/>
        <w:t>0</w:t>
        <w:tab/>
        <w:t>4</w:t>
        <w:tab/>
        <w:t xml:space="preserve">101 : 75 </w:t>
        <w:tab/>
        <w:t xml:space="preserve"> 2655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Dobruška A</w:t>
        <w:tab/>
        <w:t>11</w:t>
        <w:tab/>
        <w:t>7</w:t>
        <w:tab/>
        <w:t>0</w:t>
        <w:tab/>
        <w:t>4</w:t>
        <w:tab/>
        <w:t xml:space="preserve">98 : 78 </w:t>
        <w:tab/>
        <w:t xml:space="preserve"> 2644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Rokytnice n. J. A</w:t>
        <w:tab/>
        <w:t>11</w:t>
        <w:tab/>
        <w:t>6</w:t>
        <w:tab/>
        <w:t>0</w:t>
        <w:tab/>
        <w:t>5</w:t>
        <w:tab/>
        <w:t xml:space="preserve">94 : 82 </w:t>
        <w:tab/>
        <w:t xml:space="preserve"> 266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Hylváty A</w:t>
        <w:tab/>
        <w:t>11</w:t>
        <w:tab/>
        <w:t>5</w:t>
        <w:tab/>
        <w:t>0</w:t>
        <w:tab/>
        <w:t>6</w:t>
        <w:tab/>
        <w:t xml:space="preserve">84 : 92 </w:t>
        <w:tab/>
        <w:t xml:space="preserve"> 2651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Zálabák Smiřice A</w:t>
        <w:tab/>
        <w:t>11</w:t>
        <w:tab/>
        <w:t>4</w:t>
        <w:tab/>
        <w:t>0</w:t>
        <w:tab/>
        <w:t>7</w:t>
        <w:tab/>
        <w:t xml:space="preserve">77 : 99 </w:t>
        <w:tab/>
        <w:t xml:space="preserve"> 260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12</w:t>
        <w:tab/>
        <w:t>4</w:t>
        <w:tab/>
        <w:t>0</w:t>
        <w:tab/>
        <w:t>8</w:t>
        <w:tab/>
        <w:t xml:space="preserve">74 : 118 </w:t>
        <w:tab/>
        <w:t xml:space="preserve"> 2636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11</w:t>
        <w:tab/>
        <w:t>3</w:t>
        <w:tab/>
        <w:t>0</w:t>
        <w:tab/>
        <w:t>8</w:t>
        <w:tab/>
        <w:t xml:space="preserve">60 : 116 </w:t>
        <w:tab/>
        <w:t xml:space="preserve"> 2538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11</w:t>
        <w:tab/>
        <w:t>2</w:t>
        <w:tab/>
        <w:t>0</w:t>
        <w:tab/>
        <w:t>9</w:t>
        <w:tab/>
        <w:t xml:space="preserve">71 : 105 </w:t>
        <w:tab/>
        <w:t xml:space="preserve"> 2588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11</w:t>
        <w:tab/>
        <w:t>1</w:t>
        <w:tab/>
        <w:t>0</w:t>
        <w:tab/>
        <w:t>10</w:t>
        <w:tab/>
        <w:t xml:space="preserve">45 : 131 </w:t>
        <w:tab/>
        <w:t xml:space="preserve"> 2557</w:t>
        <w:tab/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p>
      <w:pPr>
        <w:pStyle w:val="StylStylPehledTunModrnenVechnavelkzarovnnnast"/>
        <w:jc w:val="left"/>
        <w:rPr/>
      </w:pPr>
      <w:r>
        <w:rPr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osef Kup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9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3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el Kratochví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arel Kratochví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7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rone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7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0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Č. Kostelec B</w:t>
        <w:tab/>
        <w:t>2679</w:t>
        <w:tab/>
      </w:r>
      <w:r>
        <w:rPr>
          <w:color w:val="000080"/>
          <w:sz w:val="28"/>
          <w:szCs w:val="28"/>
        </w:rPr>
        <w:t>14:2</w:t>
      </w:r>
      <w:r>
        <w:rPr/>
        <w:tab/>
        <w:t>2463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11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72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9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5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204</w:t>
        <w:tab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Vl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37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15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7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1</w:t>
        <w:tab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Wenz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32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1</w:t>
        <w:tab/>
      </w:r>
      <w:r>
        <w:rPr>
          <w:rFonts w:cs="Arial" w:ascii="Arial" w:hAnsi="Arial"/>
        </w:rPr>
        <w:tab/>
        <w:t>Lukáš Pac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Jakub Wenze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Nová Paka A</w:t>
        <w:tab/>
        <w:t>2613</w:t>
        <w:tab/>
      </w:r>
      <w:r>
        <w:rPr>
          <w:color w:val="000080"/>
          <w:sz w:val="28"/>
          <w:szCs w:val="28"/>
        </w:rPr>
        <w:t>12:4</w:t>
      </w:r>
      <w:r>
        <w:rPr/>
        <w:tab/>
        <w:t>258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mír Erleb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65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1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229</w:t>
        <w:tab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19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obroslav Lá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194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00</w:t>
        <w:tab/>
      </w:r>
      <w:r>
        <w:rPr>
          <w:rFonts w:cs="Arial" w:ascii="Arial" w:hAnsi="Arial"/>
        </w:rPr>
        <w:tab/>
        <w:t>Petr Be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23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32</w:t>
        <w:tab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06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8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apla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Dobroslav Lánsk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5 - </w:t>
      </w:r>
      <w:r>
        <w:rPr>
          <w:rFonts w:cs="Arial"/>
          <w:sz w:val="20"/>
        </w:rPr>
        <w:t>Jaromír Erlebach</w:t>
      </w:r>
    </w:p>
    <w:p>
      <w:pPr>
        <w:pStyle w:val="Zapaszahlavi2"/>
        <w:rPr/>
      </w:pPr>
      <w:r>
        <w:rPr/>
        <w:tab/>
        <w:t xml:space="preserve">  Rokytnice n. J. A</w:t>
        <w:tab/>
        <w:t>2841</w:t>
        <w:tab/>
      </w:r>
      <w:r>
        <w:rPr>
          <w:color w:val="000080"/>
          <w:sz w:val="28"/>
          <w:szCs w:val="28"/>
        </w:rPr>
        <w:t>12:4</w:t>
      </w:r>
      <w:r>
        <w:rPr/>
        <w:tab/>
        <w:t>2667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34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9 </w:t>
        <w:tab/>
        <w:t xml:space="preserve"> </w:t>
      </w:r>
      <w:r>
        <w:rPr>
          <w:rStyle w:val="BoddrahyChar"/>
          <w:rFonts w:cs="Arial"/>
        </w:rPr>
        <w:tab/>
        <w:t xml:space="preserve">249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50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9</w:t>
        <w:tab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Pac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41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38</w:t>
        <w:tab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38 </w:t>
        <w:tab/>
      </w:r>
      <w:r>
        <w:rPr>
          <w:rFonts w:cs="Arial" w:ascii="Arial" w:hAnsi="Arial"/>
        </w:rPr>
        <w:tab/>
        <w:t xml:space="preserve">4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6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2 </w:t>
        <w:tab/>
        <w:t xml:space="preserve"> 246 </w:t>
        <w:tab/>
      </w:r>
      <w:r>
        <w:rPr>
          <w:rFonts w:cs="Arial" w:ascii="Arial" w:hAnsi="Arial"/>
        </w:rPr>
        <w:tab/>
        <w:t xml:space="preserve">49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72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25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06</w:t>
        <w:tab/>
      </w:r>
      <w:r>
        <w:rPr>
          <w:rFonts w:cs="Arial" w:ascii="Arial" w:hAnsi="Arial"/>
        </w:rPr>
        <w:tab/>
        <w:t>Adam Bezd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8 - Jan Mařas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řebechovice p. O. A</w:t>
        <w:tab/>
        <w:t>2487</w:t>
        <w:tab/>
      </w:r>
      <w:r>
        <w:rPr>
          <w:color w:val="000080"/>
          <w:sz w:val="28"/>
          <w:szCs w:val="28"/>
        </w:rPr>
        <w:t>6:10</w:t>
      </w:r>
      <w:r>
        <w:rPr/>
        <w:tab/>
        <w:t>2581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23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vid Hanzl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Zahál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235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86</w:t>
        <w:tab/>
      </w:r>
      <w:r>
        <w:rPr>
          <w:rFonts w:cs="Arial" w:ascii="Arial" w:hAnsi="Arial"/>
        </w:rPr>
        <w:tab/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33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00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Petera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186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1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bert Pet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7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95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1 </w:t>
        <w:tab/>
      </w:r>
      <w:r>
        <w:rPr>
          <w:rFonts w:cs="Arial" w:ascii="Arial" w:hAnsi="Arial"/>
        </w:rPr>
        <w:tab/>
        <w:t xml:space="preserve">40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amenic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Dvoř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Hrone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. Králové n. L. A</w:t>
        <w:tab/>
        <w:t>2648</w:t>
        <w:tab/>
      </w:r>
      <w:r>
        <w:rPr>
          <w:color w:val="000080"/>
          <w:sz w:val="28"/>
          <w:szCs w:val="28"/>
        </w:rPr>
        <w:t>12:4</w:t>
      </w:r>
      <w:r>
        <w:rPr/>
        <w:tab/>
        <w:t>2530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nyt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13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6 </w:t>
        <w:tab/>
        <w:t xml:space="preserve"> </w:t>
      </w:r>
      <w:r>
        <w:rPr>
          <w:rStyle w:val="BoddrahyChar"/>
          <w:rFonts w:cs="Arial"/>
        </w:rPr>
        <w:tab/>
        <w:t xml:space="preserve">171 </w:t>
        <w:tab/>
        <w:t xml:space="preserve"> 195</w:t>
        <w:tab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van Vondr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01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208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5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35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2 </w:t>
        <w:tab/>
        <w:t xml:space="preserve"> </w:t>
      </w:r>
      <w:r>
        <w:rPr>
          <w:rStyle w:val="BoddrahyChar"/>
          <w:rFonts w:cs="Arial"/>
        </w:rPr>
        <w:tab/>
        <w:t xml:space="preserve">248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0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32</w:t>
        <w:tab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198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0</w:t>
        <w:tab/>
      </w:r>
      <w:r>
        <w:rPr>
          <w:rFonts w:cs="Arial" w:ascii="Arial" w:hAnsi="Arial"/>
        </w:rPr>
        <w:tab/>
        <w:t>Martin Nos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2 - Tomáš Hrubý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obruška A</w:t>
        <w:tab/>
        <w:t>2751</w:t>
        <w:tab/>
      </w:r>
      <w:r>
        <w:rPr>
          <w:color w:val="000080"/>
          <w:sz w:val="28"/>
          <w:szCs w:val="28"/>
        </w:rPr>
        <w:t>4:12</w:t>
      </w:r>
      <w:r>
        <w:rPr/>
        <w:tab/>
        <w:t>2759</w:t>
        <w:tab/>
        <w:t xml:space="preserve"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osef Kup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5 </w:t>
        <w:tab/>
        <w:t xml:space="preserve"> 272 </w:t>
        <w:tab/>
      </w:r>
      <w:r>
        <w:rPr>
          <w:rFonts w:cs="Arial" w:ascii="Arial" w:hAnsi="Arial"/>
        </w:rPr>
        <w:tab/>
        <w:t xml:space="preserve">53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7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Šimon Fiebing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42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07</w:t>
        <w:tab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96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Je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0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32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2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34 </w:t>
        <w:tab/>
      </w:r>
      <w:r>
        <w:rPr>
          <w:rFonts w:cs="Arial" w:ascii="Arial" w:hAnsi="Arial"/>
        </w:rPr>
        <w:tab/>
        <w:t xml:space="preserve">46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6 </w:t>
        <w:tab/>
        <w:t xml:space="preserve"> </w:t>
      </w:r>
      <w:r>
        <w:rPr>
          <w:rStyle w:val="BoddrahyChar"/>
          <w:rFonts w:cs="Arial"/>
        </w:rPr>
        <w:tab/>
        <w:t xml:space="preserve">255 </w:t>
        <w:tab/>
        <w:t xml:space="preserve"> 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Karel Kratochví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37 - Josef Kupk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Nová Paka A</w:t>
        <w:tab/>
        <w:t>2670</w:t>
        <w:tab/>
      </w:r>
      <w:r>
        <w:rPr>
          <w:color w:val="000080"/>
          <w:sz w:val="28"/>
          <w:szCs w:val="28"/>
        </w:rPr>
        <w:t>12:4</w:t>
      </w:r>
      <w:r>
        <w:rPr/>
        <w:tab/>
        <w:t>2534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07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176</w:t>
        <w:tab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9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98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0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13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Šmidr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34 </w:t>
        <w:tab/>
      </w:r>
      <w:r>
        <w:rPr>
          <w:rFonts w:cs="Arial" w:ascii="Arial" w:hAnsi="Arial"/>
        </w:rPr>
        <w:tab/>
        <w:t xml:space="preserve">48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3</w:t>
        <w:tab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Erleb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4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06</w:t>
        <w:tab/>
      </w:r>
      <w:r>
        <w:rPr>
          <w:rFonts w:cs="Arial" w:ascii="Arial" w:hAnsi="Arial"/>
        </w:rPr>
        <w:tab/>
        <w:t>Martin Nos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Baje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Šmidrkal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Ladislav Zívr </w:t>
        <w:tab/>
        <w:t>D. Králové n. L. A</w:t>
        <w:tab/>
        <w:t>472.93</w:t>
        <w:tab/>
        <w:t>315.1</w:t>
        <w:tab/>
        <w:t>157.8</w:t>
        <w:tab/>
        <w:t>3.9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 xml:space="preserve">Mikuláš Martinec </w:t>
      </w:r>
      <w:r>
        <w:rPr>
          <w:b/>
          <w:bCs/>
        </w:rPr>
        <w:tab/>
        <w:t>Náchod B</w:t>
        <w:tab/>
        <w:t>472.60</w:t>
        <w:tab/>
        <w:t>318.4</w:t>
        <w:tab/>
        <w:t>154.2</w:t>
        <w:tab/>
        <w:t>3.1</w:t>
        <w:tab/>
        <w:t>5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František Hejna </w:t>
        <w:tab/>
        <w:t>Náchod B</w:t>
        <w:tab/>
        <w:t>470.50</w:t>
        <w:tab/>
        <w:t>312.8</w:t>
        <w:tab/>
        <w:t>157.8</w:t>
        <w:tab/>
        <w:t>3.9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iří Bek </w:t>
        <w:tab/>
        <w:t>Třebechovice p. O. A</w:t>
        <w:tab/>
        <w:t>468.85</w:t>
        <w:tab/>
        <w:t>309.5</w:t>
        <w:tab/>
        <w:t>159.4</w:t>
        <w:tab/>
        <w:t>2.9</w:t>
        <w:tab/>
        <w:t>4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iří Bajer </w:t>
        <w:tab/>
        <w:t xml:space="preserve"> Nová Paka A</w:t>
        <w:tab/>
        <w:t>466.56</w:t>
        <w:tab/>
        <w:t>318.5</w:t>
        <w:tab/>
        <w:t>148.1</w:t>
        <w:tab/>
        <w:t>2.3</w:t>
        <w:tab/>
        <w:t>6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artin Kamenický </w:t>
        <w:tab/>
        <w:t>Zálabák Smiřice A</w:t>
        <w:tab/>
        <w:t>462.11</w:t>
        <w:tab/>
        <w:t>311.0</w:t>
        <w:tab/>
        <w:t>151.1</w:t>
        <w:tab/>
        <w:t>2.6</w:t>
        <w:tab/>
        <w:t>7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Josef Kupka </w:t>
        <w:tab/>
        <w:t>Dobruška A</w:t>
        <w:tab/>
        <w:t>459.97</w:t>
        <w:tab/>
        <w:t>310.1</w:t>
        <w:tab/>
        <w:t>149.9</w:t>
        <w:tab/>
        <w:t>5.1</w:t>
        <w:tab/>
        <w:t>6/6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Aleš Tichý </w:t>
        <w:tab/>
        <w:t>Náchod B</w:t>
        <w:tab/>
        <w:t>459.89</w:t>
        <w:tab/>
        <w:t>313.1</w:t>
        <w:tab/>
        <w:t>146.8</w:t>
        <w:tab/>
        <w:t>4.4</w:t>
        <w:tab/>
        <w:t>7/7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an Kmoníček </w:t>
        <w:tab/>
        <w:t>Loko Č. Třebová A</w:t>
        <w:tab/>
        <w:t>458.89</w:t>
        <w:tab/>
        <w:t>310.8</w:t>
        <w:tab/>
        <w:t>148.1</w:t>
        <w:tab/>
        <w:t>3.9</w:t>
        <w:tab/>
        <w:t>7/7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Milan Vencl </w:t>
        <w:tab/>
        <w:t>Hylváty A</w:t>
        <w:tab/>
        <w:t>458.43</w:t>
        <w:tab/>
        <w:t>308.2</w:t>
        <w:tab/>
        <w:t>150.3</w:t>
        <w:tab/>
        <w:t>4.3</w:t>
        <w:tab/>
        <w:t>6/7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Ivan Vondráček </w:t>
        <w:tab/>
        <w:t>D. Králové n. L. A</w:t>
        <w:tab/>
        <w:t>458.36</w:t>
        <w:tab/>
        <w:t>310.5</w:t>
        <w:tab/>
        <w:t>147.9</w:t>
        <w:tab/>
        <w:t>3.5</w:t>
        <w:tab/>
        <w:t>6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Robert Petera </w:t>
        <w:tab/>
        <w:t>Třebechovice p. O. A</w:t>
        <w:tab/>
        <w:t>458.03</w:t>
        <w:tab/>
        <w:t>308.3</w:t>
        <w:tab/>
        <w:t>149.7</w:t>
        <w:tab/>
        <w:t>3.9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Zdeněk Kaplan </w:t>
        <w:tab/>
        <w:t>Hylváty A</w:t>
        <w:tab/>
        <w:t>457.71</w:t>
        <w:tab/>
        <w:t>302.1</w:t>
        <w:tab/>
        <w:t>155.6</w:t>
        <w:tab/>
        <w:t>2.5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Petr Mařas </w:t>
        <w:tab/>
        <w:t xml:space="preserve"> Rokytnice n. J. A</w:t>
        <w:tab/>
        <w:t>455.19</w:t>
        <w:tab/>
        <w:t>311.3</w:t>
        <w:tab/>
        <w:t>143.9</w:t>
        <w:tab/>
        <w:t>3.1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lan Valášek </w:t>
        <w:tab/>
        <w:t xml:space="preserve"> Rokytnice n. J. A</w:t>
        <w:tab/>
        <w:t>454.64</w:t>
        <w:tab/>
        <w:t>300.5</w:t>
        <w:tab/>
        <w:t>154.1</w:t>
        <w:tab/>
        <w:t>2.6</w:t>
        <w:tab/>
        <w:t>6/6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Pavel Píč </w:t>
        <w:tab/>
        <w:t>Solnice A</w:t>
        <w:tab/>
        <w:t>454.07</w:t>
        <w:tab/>
        <w:t>306.3</w:t>
        <w:tab/>
        <w:t>147.8</w:t>
        <w:tab/>
        <w:t>2.8</w:t>
        <w:tab/>
        <w:t>7/7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oslav Hýbl </w:t>
        <w:tab/>
        <w:t>Loko Č. Třebová A</w:t>
        <w:tab/>
        <w:t>453.71</w:t>
        <w:tab/>
        <w:t>306.0</w:t>
        <w:tab/>
        <w:t>147.7</w:t>
        <w:tab/>
        <w:t>5.2</w:t>
        <w:tab/>
        <w:t>7/7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Jan Ringel </w:t>
        <w:tab/>
        <w:t xml:space="preserve"> Nová Paka A</w:t>
        <w:tab/>
        <w:t>453.54</w:t>
        <w:tab/>
        <w:t>297.6</w:t>
        <w:tab/>
        <w:t>156.0</w:t>
        <w:tab/>
        <w:t>2.6</w:t>
        <w:tab/>
        <w:t>6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Zdeněk Babka </w:t>
        <w:tab/>
        <w:t xml:space="preserve"> Loko. Trutnov B</w:t>
        <w:tab/>
        <w:t>452.07</w:t>
        <w:tab/>
        <w:t>316.8</w:t>
        <w:tab/>
        <w:t>135.2</w:t>
        <w:tab/>
        <w:t>5.8</w:t>
        <w:tab/>
        <w:t>5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artin Děkan </w:t>
        <w:tab/>
        <w:t>Dobruška A</w:t>
        <w:tab/>
        <w:t>451.77</w:t>
        <w:tab/>
        <w:t>305.7</w:t>
        <w:tab/>
        <w:t>146.1</w:t>
        <w:tab/>
        <w:t>3.7</w:t>
        <w:tab/>
        <w:t>5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Jan Šmidrkal </w:t>
        <w:tab/>
        <w:t xml:space="preserve"> Nová Paka A</w:t>
        <w:tab/>
        <w:t>450.30</w:t>
        <w:tab/>
        <w:t>307.2</w:t>
        <w:tab/>
        <w:t>143.1</w:t>
        <w:tab/>
        <w:t>5.6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Jaromír Erlebach </w:t>
        <w:tab/>
        <w:t xml:space="preserve"> Nová Paka A</w:t>
        <w:tab/>
        <w:t>450.17</w:t>
        <w:tab/>
        <w:t>305.3</w:t>
        <w:tab/>
        <w:t>144.9</w:t>
        <w:tab/>
        <w:t>5.2</w:t>
        <w:tab/>
        <w:t>5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ilan Ringel </w:t>
        <w:tab/>
        <w:t xml:space="preserve"> Nová Paka A</w:t>
        <w:tab/>
        <w:t>449.87</w:t>
        <w:tab/>
        <w:t>302.9</w:t>
        <w:tab/>
        <w:t>146.9</w:t>
        <w:tab/>
        <w:t>4.1</w:t>
        <w:tab/>
        <w:t>5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Luděk Horák </w:t>
        <w:tab/>
        <w:t>D. Králové n. L. A</w:t>
        <w:tab/>
        <w:t>449.03</w:t>
        <w:tab/>
        <w:t>297.9</w:t>
        <w:tab/>
        <w:t>151.1</w:t>
        <w:tab/>
        <w:t>5.6</w:t>
        <w:tab/>
        <w:t>5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Daniel Bouda </w:t>
        <w:tab/>
        <w:t>Č. Kostelec B</w:t>
        <w:tab/>
        <w:t>448.71</w:t>
        <w:tab/>
        <w:t>297.5</w:t>
        <w:tab/>
        <w:t>151.2</w:t>
        <w:tab/>
        <w:t>4.5</w:t>
        <w:tab/>
        <w:t>6/6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Lukáš Blažej </w:t>
        <w:tab/>
        <w:t>D. Králové n. L. A</w:t>
        <w:tab/>
        <w:t>448.58</w:t>
        <w:tab/>
        <w:t>305.6</w:t>
        <w:tab/>
        <w:t>143.0</w:t>
        <w:tab/>
        <w:t>4.1</w:t>
        <w:tab/>
        <w:t>6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Slavomír Trepera </w:t>
        <w:tab/>
        <w:t xml:space="preserve"> Rokytnice n. J. A</w:t>
        <w:tab/>
        <w:t>448.00</w:t>
        <w:tab/>
        <w:t>304.0</w:t>
        <w:tab/>
        <w:t>144.0</w:t>
        <w:tab/>
        <w:t>4.2</w:t>
        <w:tab/>
        <w:t>5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7.94</w:t>
        <w:tab/>
        <w:t>304.6</w:t>
        <w:tab/>
        <w:t>143.3</w:t>
        <w:tab/>
        <w:t>5.1</w:t>
        <w:tab/>
        <w:t>6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Martin Khol </w:t>
        <w:tab/>
        <w:t xml:space="preserve"> Loko. Trutnov B</w:t>
        <w:tab/>
        <w:t>445.26</w:t>
        <w:tab/>
        <w:t>306.0</w:t>
        <w:tab/>
        <w:t>139.3</w:t>
        <w:tab/>
        <w:t>5.7</w:t>
        <w:tab/>
        <w:t>7/7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Miloš Veigl </w:t>
        <w:tab/>
        <w:t xml:space="preserve"> Loko. Trutnov B</w:t>
        <w:tab/>
        <w:t>444.57</w:t>
        <w:tab/>
        <w:t>308.7</w:t>
        <w:tab/>
        <w:t>135.8</w:t>
        <w:tab/>
        <w:t>4.9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Tomáš Kincl </w:t>
        <w:tab/>
        <w:t>Č. Kostelec B</w:t>
        <w:tab/>
        <w:t>444.56</w:t>
        <w:tab/>
        <w:t>302.1</w:t>
        <w:tab/>
        <w:t>142.5</w:t>
        <w:tab/>
        <w:t>6.3</w:t>
        <w:tab/>
        <w:t>4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an Mařas </w:t>
        <w:tab/>
        <w:t xml:space="preserve"> Rokytnice n. J. A</w:t>
        <w:tab/>
        <w:t>444.19</w:t>
        <w:tab/>
        <w:t>305.3</w:t>
        <w:tab/>
        <w:t>138.9</w:t>
        <w:tab/>
        <w:t>5.9</w:t>
        <w:tab/>
        <w:t>6/6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Michal Janeček </w:t>
        <w:tab/>
        <w:t>Zálabák Smiřice A</w:t>
        <w:tab/>
        <w:t>443.37</w:t>
        <w:tab/>
        <w:t>306.8</w:t>
        <w:tab/>
        <w:t>136.6</w:t>
        <w:tab/>
        <w:t>6.6</w:t>
        <w:tab/>
        <w:t>6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Petr Holanec </w:t>
        <w:tab/>
        <w:t>Loko Č. Třebová A</w:t>
        <w:tab/>
        <w:t>443.23</w:t>
        <w:tab/>
        <w:t>306.9</w:t>
        <w:tab/>
        <w:t>136.4</w:t>
        <w:tab/>
        <w:t>6.3</w:t>
        <w:tab/>
        <w:t>7/7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Jakub Sokol </w:t>
        <w:tab/>
        <w:t>Loko Č. Třebová A</w:t>
        <w:tab/>
        <w:t>442.93</w:t>
        <w:tab/>
        <w:t>307.3</w:t>
        <w:tab/>
        <w:t>135.6</w:t>
        <w:tab/>
        <w:t>5.9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Petr Linhart </w:t>
        <w:tab/>
        <w:t>Č. Kostelec B</w:t>
        <w:tab/>
        <w:t>442.29</w:t>
        <w:tab/>
        <w:t>306.0</w:t>
        <w:tab/>
        <w:t>136.3</w:t>
        <w:tab/>
        <w:t>5.0</w:t>
        <w:tab/>
        <w:t>4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Jan Králíček </w:t>
        <w:tab/>
        <w:t>Dobruška A</w:t>
        <w:tab/>
        <w:t>442.11</w:t>
        <w:tab/>
        <w:t>308.1</w:t>
        <w:tab/>
        <w:t>134.0</w:t>
        <w:tab/>
        <w:t>6.3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Lukáš Pacák </w:t>
        <w:tab/>
        <w:t>Rychnov n. Kn. B</w:t>
        <w:tab/>
        <w:t>441.93</w:t>
        <w:tab/>
        <w:t>293.0</w:t>
        <w:tab/>
        <w:t>148.9</w:t>
        <w:tab/>
        <w:t>5.8</w:t>
        <w:tab/>
        <w:t>6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Šimon Fiebinger </w:t>
        <w:tab/>
        <w:t xml:space="preserve"> Loko. Trutnov B</w:t>
        <w:tab/>
        <w:t>441.69</w:t>
        <w:tab/>
        <w:t>306.8</w:t>
        <w:tab/>
        <w:t>134.9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Tomáš Pražák </w:t>
        <w:tab/>
        <w:t>Hylváty A</w:t>
        <w:tab/>
        <w:t>441.45</w:t>
        <w:tab/>
        <w:t>295.3</w:t>
        <w:tab/>
        <w:t>146.2</w:t>
        <w:tab/>
        <w:t>3.5</w:t>
        <w:tab/>
        <w:t>5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Jakub Wenzel </w:t>
        <w:tab/>
        <w:t>Č. Kostelec B</w:t>
        <w:tab/>
        <w:t>441.04</w:t>
        <w:tab/>
        <w:t>310.1</w:t>
        <w:tab/>
        <w:t>130.9</w:t>
        <w:tab/>
        <w:t>5.5</w:t>
        <w:tab/>
        <w:t>4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Pavel Hanout </w:t>
        <w:tab/>
        <w:t xml:space="preserve"> Rokytnice n. J. A</w:t>
        <w:tab/>
        <w:t>440.28</w:t>
        <w:tab/>
        <w:t>300.5</w:t>
        <w:tab/>
        <w:t>139.8</w:t>
        <w:tab/>
        <w:t>4.3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Roman Václavek </w:t>
        <w:tab/>
        <w:t>Dobruška A</w:t>
        <w:tab/>
        <w:t>439.43</w:t>
        <w:tab/>
        <w:t>307.0</w:t>
        <w:tab/>
        <w:t>132.4</w:t>
        <w:tab/>
        <w:t>5.1</w:t>
        <w:tab/>
        <w:t>5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Jiří Hroneš </w:t>
        <w:tab/>
        <w:t>Zálabák Smiřice A</w:t>
        <w:tab/>
        <w:t>437.83</w:t>
        <w:tab/>
        <w:t>302.3</w:t>
        <w:tab/>
        <w:t>135.5</w:t>
        <w:tab/>
        <w:t>6.5</w:t>
        <w:tab/>
        <w:t>6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Karel Kratochvíl </w:t>
        <w:tab/>
        <w:t xml:space="preserve"> Loko. Trutnov B</w:t>
        <w:tab/>
        <w:t>437.78</w:t>
        <w:tab/>
        <w:t>295.8</w:t>
        <w:tab/>
        <w:t>141.9</w:t>
        <w:tab/>
        <w:t>5.3</w:t>
        <w:tab/>
        <w:t>6/7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Jiří Rejl </w:t>
        <w:tab/>
        <w:t>D. Králové n. L. A</w:t>
        <w:tab/>
        <w:t>435.83</w:t>
        <w:tab/>
        <w:t>297.2</w:t>
        <w:tab/>
        <w:t>138.6</w:t>
        <w:tab/>
        <w:t>6.5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Tomáš Hrubý </w:t>
        <w:tab/>
        <w:t>Solnice A</w:t>
        <w:tab/>
        <w:t>433.96</w:t>
        <w:tab/>
        <w:t>296.9</w:t>
        <w:tab/>
        <w:t>137.0</w:t>
        <w:tab/>
        <w:t>5.9</w:t>
        <w:tab/>
        <w:t>6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Jaroslav Špicner </w:t>
        <w:tab/>
        <w:t>Náchod B</w:t>
        <w:tab/>
        <w:t>433.34</w:t>
        <w:tab/>
        <w:t>298.5</w:t>
        <w:tab/>
        <w:t>134.9</w:t>
        <w:tab/>
        <w:t>4.8</w:t>
        <w:tab/>
        <w:t>7/7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Petr Janeček </w:t>
        <w:tab/>
        <w:t>D. Králové n. L. A</w:t>
        <w:tab/>
        <w:t>433.30</w:t>
        <w:tab/>
        <w:t>294.8</w:t>
        <w:tab/>
        <w:t>138.5</w:t>
        <w:tab/>
        <w:t>5.1</w:t>
        <w:tab/>
        <w:t>6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ichal Balcar </w:t>
        <w:tab/>
        <w:t>Dobruška A</w:t>
        <w:tab/>
        <w:t>432.92</w:t>
        <w:tab/>
        <w:t>300.5</w:t>
        <w:tab/>
        <w:t>132.4</w:t>
        <w:tab/>
        <w:t>6.7</w:t>
        <w:tab/>
        <w:t>6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Tomáš Adamů </w:t>
        <w:tab/>
        <w:t>Č. Kostelec B</w:t>
        <w:tab/>
        <w:t>432.78</w:t>
        <w:tab/>
        <w:t>293.5</w:t>
        <w:tab/>
        <w:t>139.3</w:t>
        <w:tab/>
        <w:t>4.8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Adam Bezdíček </w:t>
        <w:tab/>
        <w:t>Loko Č. Třebová A</w:t>
        <w:tab/>
        <w:t>432.00</w:t>
        <w:tab/>
        <w:t>296.9</w:t>
        <w:tab/>
        <w:t>135.1</w:t>
        <w:tab/>
        <w:t>4.7</w:t>
        <w:tab/>
        <w:t>7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Michal Kala </w:t>
        <w:tab/>
        <w:t>Rychnov n. Kn. B</w:t>
        <w:tab/>
        <w:t>431.54</w:t>
        <w:tab/>
        <w:t>295.6</w:t>
        <w:tab/>
        <w:t>135.9</w:t>
        <w:tab/>
        <w:t>4.8</w:t>
        <w:tab/>
        <w:t>7/7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ilan Hrubý </w:t>
        <w:tab/>
        <w:t>Solnice A</w:t>
        <w:tab/>
        <w:t>430.80</w:t>
        <w:tab/>
        <w:t>298.1</w:t>
        <w:tab/>
        <w:t>132.7</w:t>
        <w:tab/>
        <w:t>6.0</w:t>
        <w:tab/>
        <w:t>6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8.80</w:t>
        <w:tab/>
        <w:t>295.1</w:t>
        <w:tab/>
        <w:t>133.8</w:t>
        <w:tab/>
        <w:t>4.3</w:t>
        <w:tab/>
        <w:t>5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>Jiří Doucha  ml.</w:t>
        <w:tab/>
        <w:t>Náchod B</w:t>
        <w:tab/>
        <w:t>426.29</w:t>
        <w:tab/>
        <w:t>297.3</w:t>
        <w:tab/>
        <w:t>129.0</w:t>
        <w:tab/>
        <w:t>6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Kryštof Brejtr </w:t>
        <w:tab/>
        <w:t>Náchod B</w:t>
        <w:tab/>
        <w:t>426.08</w:t>
        <w:tab/>
        <w:t>293.1</w:t>
        <w:tab/>
        <w:t>133.0</w:t>
        <w:tab/>
        <w:t>5.9</w:t>
        <w:tab/>
        <w:t>6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</w:r>
      <w:r>
        <w:rPr>
          <w:rFonts w:cs="Arial"/>
          <w:sz w:val="18"/>
        </w:rPr>
        <w:t xml:space="preserve">Dobroslav Lánský </w:t>
      </w:r>
      <w:r>
        <w:rPr/>
        <w:tab/>
        <w:t xml:space="preserve"> Nová Paka A</w:t>
        <w:tab/>
        <w:t>425.08</w:t>
        <w:tab/>
        <w:t>295.8</w:t>
        <w:tab/>
        <w:t>129.3</w:t>
        <w:tab/>
        <w:t>6.8</w:t>
        <w:tab/>
        <w:t>4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Lukáš Fanc </w:t>
        <w:tab/>
        <w:t>Dobruška A</w:t>
        <w:tab/>
        <w:t>424.36</w:t>
        <w:tab/>
        <w:t>291.3</w:t>
        <w:tab/>
        <w:t>133.1</w:t>
        <w:tab/>
        <w:t>7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Kamil Mýl </w:t>
        <w:tab/>
        <w:t>Č. Kostelec B</w:t>
        <w:tab/>
        <w:t>423.68</w:t>
        <w:tab/>
        <w:t>295.8</w:t>
        <w:tab/>
        <w:t>127.8</w:t>
        <w:tab/>
        <w:t>6.5</w:t>
        <w:tab/>
        <w:t>5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iloš Kvapil </w:t>
        <w:tab/>
        <w:t>Třebechovice p. O. A</w:t>
        <w:tab/>
        <w:t>423.44</w:t>
        <w:tab/>
        <w:t>293.3</w:t>
        <w:tab/>
        <w:t>130.2</w:t>
        <w:tab/>
        <w:t>5.9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Radek Urgela </w:t>
        <w:tab/>
        <w:t>Zálabák Smiřice A</w:t>
        <w:tab/>
        <w:t>423.37</w:t>
        <w:tab/>
        <w:t>292.5</w:t>
        <w:tab/>
        <w:t>130.9</w:t>
        <w:tab/>
        <w:t>5.9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Jiří Pácha </w:t>
        <w:tab/>
        <w:t>Rychnov n. Kn. B</w:t>
        <w:tab/>
        <w:t>423.10</w:t>
        <w:tab/>
        <w:t>291.1</w:t>
        <w:tab/>
        <w:t>132.0</w:t>
        <w:tab/>
        <w:t>6.3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Martin Nosek </w:t>
        <w:tab/>
        <w:t>Solnice A</w:t>
        <w:tab/>
        <w:t>423.06</w:t>
        <w:tab/>
        <w:t>294.7</w:t>
        <w:tab/>
        <w:t>128.4</w:t>
        <w:tab/>
        <w:t>6.4</w:t>
        <w:tab/>
        <w:t>7/7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Tomáš Hanuš </w:t>
        <w:tab/>
        <w:t>Třebechovice p. O. A</w:t>
        <w:tab/>
        <w:t>422.10</w:t>
        <w:tab/>
        <w:t>295.0</w:t>
        <w:tab/>
        <w:t>127.1</w:t>
        <w:tab/>
        <w:t>7.5</w:t>
        <w:tab/>
        <w:t>6/6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Václav Buřil </w:t>
        <w:tab/>
        <w:t>Rychnov n. Kn. B</w:t>
        <w:tab/>
        <w:t>422.00</w:t>
        <w:tab/>
        <w:t>293.3</w:t>
        <w:tab/>
        <w:t>128.7</w:t>
        <w:tab/>
        <w:t>8.4</w:t>
        <w:tab/>
        <w:t>7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Jan Kopecký </w:t>
        <w:tab/>
        <w:t>Rychnov n. Kn. B</w:t>
        <w:tab/>
        <w:t>421.49</w:t>
        <w:tab/>
        <w:t>299.1</w:t>
        <w:tab/>
        <w:t>122.3</w:t>
        <w:tab/>
        <w:t>7.9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Pavel Nosek </w:t>
        <w:tab/>
        <w:t>Solnice A</w:t>
        <w:tab/>
        <w:t>420.88</w:t>
        <w:tab/>
        <w:t>286.7</w:t>
        <w:tab/>
        <w:t>134.2</w:t>
        <w:tab/>
        <w:t>6.0</w:t>
        <w:tab/>
        <w:t>5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Josef Dvořák </w:t>
        <w:tab/>
        <w:t>Třebechovice p. O. A</w:t>
        <w:tab/>
        <w:t>418.31</w:t>
        <w:tab/>
        <w:t>297.2</w:t>
        <w:tab/>
        <w:t>121.1</w:t>
        <w:tab/>
        <w:t>9.5</w:t>
        <w:tab/>
        <w:t>6/6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Luděk Moravec </w:t>
        <w:tab/>
        <w:t>Třebechovice p. O. A</w:t>
        <w:tab/>
        <w:t>417.96</w:t>
        <w:tab/>
        <w:t>291.9</w:t>
        <w:tab/>
        <w:t>126.1</w:t>
        <w:tab/>
        <w:t>9.5</w:t>
        <w:tab/>
        <w:t>5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3.</w:t>
        <w:tab/>
        <w:t xml:space="preserve">Josef Macek </w:t>
        <w:tab/>
        <w:t>Č. Kostelec B</w:t>
        <w:tab/>
        <w:t>416.90</w:t>
        <w:tab/>
        <w:t>289.7</w:t>
        <w:tab/>
        <w:t>127.3</w:t>
        <w:tab/>
        <w:t>7.4</w:t>
        <w:tab/>
        <w:t>4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4.</w:t>
        <w:tab/>
        <w:t xml:space="preserve">Martin Ivan </w:t>
        <w:tab/>
        <w:t>Zálabák Smiřice A</w:t>
        <w:tab/>
        <w:t>411.51</w:t>
        <w:tab/>
        <w:t>288.3</w:t>
        <w:tab/>
        <w:t>123.2</w:t>
        <w:tab/>
        <w:t>8.2</w:t>
        <w:tab/>
        <w:t>7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5.</w:t>
        <w:tab/>
        <w:t xml:space="preserve">Rudolf Stejskal </w:t>
        <w:tab/>
        <w:t>Solnice A</w:t>
        <w:tab/>
        <w:t>406.60</w:t>
        <w:tab/>
        <w:t>286.9</w:t>
        <w:tab/>
        <w:t>119.8</w:t>
        <w:tab/>
        <w:t>5.9</w:t>
        <w:tab/>
        <w:t>5/7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75.50</w:t>
        <w:tab/>
        <w:t>303.5</w:t>
        <w:tab/>
        <w:t>172.0</w:t>
        <w:tab/>
        <w:t>3.0</w:t>
        <w:tab/>
        <w:t>2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72.13</w:t>
        <w:tab/>
        <w:t>319.0</w:t>
        <w:tab/>
        <w:t>153.1</w:t>
        <w:tab/>
        <w:t>7.1</w:t>
        <w:tab/>
        <w:t>3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3.00</w:t>
        <w:tab/>
        <w:t>311.6</w:t>
        <w:tab/>
        <w:t>151.4</w:t>
        <w:tab/>
        <w:t>4.0</w:t>
        <w:tab/>
        <w:t>1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61.50</w:t>
        <w:tab/>
        <w:t>306.5</w:t>
        <w:tab/>
        <w:t>155.0</w:t>
        <w:tab/>
        <w:t>4.5</w:t>
        <w:tab/>
        <w:t>2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48.17</w:t>
        <w:tab/>
        <w:t>310.8</w:t>
        <w:tab/>
        <w:t>137.3</w:t>
        <w:tab/>
        <w:t>2.3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47.00</w:t>
        <w:tab/>
        <w:t>313.5</w:t>
        <w:tab/>
        <w:t>133.5</w:t>
        <w:tab/>
        <w:t>7.5</w:t>
        <w:tab/>
        <w:t>2/6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47.00</w:t>
        <w:tab/>
        <w:t>316.0</w:t>
        <w:tab/>
        <w:t>131.0</w:t>
        <w:tab/>
        <w:t>3.0</w:t>
        <w:tab/>
        <w:t>1/6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44.92</w:t>
        <w:tab/>
        <w:t>301.8</w:t>
        <w:tab/>
        <w:t>143.2</w:t>
        <w:tab/>
        <w:t>6.3</w:t>
        <w:tab/>
        <w:t>4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7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2.63</w:t>
        <w:tab/>
        <w:t>298.0</w:t>
        <w:tab/>
        <w:t>144.6</w:t>
        <w:tab/>
        <w:t>5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Gálus </w:t>
        <w:tab/>
        <w:t>Rychnov n. Kn. B</w:t>
        <w:tab/>
        <w:t>441.92</w:t>
        <w:tab/>
        <w:t>302.6</w:t>
        <w:tab/>
        <w:t>139.3</w:t>
        <w:tab/>
        <w:t>4.8</w:t>
        <w:tab/>
        <w:t>4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40.00</w:t>
        <w:tab/>
        <w:t>289.0</w:t>
        <w:tab/>
        <w:t>151.0</w:t>
        <w:tab/>
        <w:t>4.0</w:t>
        <w:tab/>
        <w:t>1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7.00</w:t>
        <w:tab/>
        <w:t>299.3</w:t>
        <w:tab/>
        <w:t>137.8</w:t>
        <w:tab/>
        <w:t>5.1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35.11</w:t>
        <w:tab/>
        <w:t>299.7</w:t>
        <w:tab/>
        <w:t>135.4</w:t>
        <w:tab/>
        <w:t>7.9</w:t>
        <w:tab/>
        <w:t>3/6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5.00</w:t>
        <w:tab/>
        <w:t>303.0</w:t>
        <w:tab/>
        <w:t>132.0</w:t>
        <w:tab/>
        <w:t>7.0</w:t>
        <w:tab/>
        <w:t>1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32.00</w:t>
        <w:tab/>
        <w:t>280.0</w:t>
        <w:tab/>
        <w:t>152.0</w:t>
        <w:tab/>
        <w:t>5.0</w:t>
        <w:tab/>
        <w:t>1/7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6.75</w:t>
        <w:tab/>
        <w:t>289.8</w:t>
        <w:tab/>
        <w:t>136.9</w:t>
        <w:tab/>
        <w:t>5.9</w:t>
        <w:tab/>
        <w:t>4/7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24.78</w:t>
        <w:tab/>
        <w:t>295.2</w:t>
        <w:tab/>
        <w:t>129.6</w:t>
        <w:tab/>
        <w:t>6.0</w:t>
        <w:tab/>
        <w:t>3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8.50</w:t>
        <w:tab/>
        <w:t>304.5</w:t>
        <w:tab/>
        <w:t>114.0</w:t>
        <w:tab/>
        <w:t>9.5</w:t>
        <w:tab/>
        <w:t>2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6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14.50</w:t>
        <w:tab/>
        <w:t>290.4</w:t>
        <w:tab/>
        <w:t>124.1</w:t>
        <w:tab/>
        <w:t>7.0</w:t>
        <w:tab/>
        <w:t>4/7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7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7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6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408.00</w:t>
        <w:tab/>
        <w:t>282.0</w:t>
        <w:tab/>
        <w:t>126.0</w:t>
        <w:tab/>
        <w:t>11.0</w:t>
        <w:tab/>
        <w:t>1/6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6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05.00</w:t>
        <w:tab/>
        <w:t>290.9</w:t>
        <w:tab/>
        <w:t>114.1</w:t>
        <w:tab/>
        <w:t>10.3</w:t>
        <w:tab/>
        <w:t>3/6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7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3.67</w:t>
        <w:tab/>
        <w:t>290.0</w:t>
        <w:tab/>
        <w:t>103.7</w:t>
        <w:tab/>
        <w:t>12.3</w:t>
        <w:tab/>
        <w:t>3/7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392.00</w:t>
        <w:tab/>
        <w:t>267.0</w:t>
        <w:tab/>
        <w:t>125.0</w:t>
        <w:tab/>
        <w:t>10.0</w:t>
        <w:tab/>
        <w:t>1/7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7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6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7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7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7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7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7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7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64.00</w:t>
        <w:tab/>
        <w:t>269.0</w:t>
        <w:tab/>
        <w:t>95.0</w:t>
        <w:tab/>
        <w:t>13.0</w:t>
        <w:tab/>
        <w:t>1/7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7</w:t>
        <w:tab/>
        <w:t>(35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02.12.2022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02.12.2022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501</w:t>
        <w:tab/>
        <w:t>Zdeněk Zahálka</w:t>
        <w:tab/>
        <w:t>02.12.2022</w:t>
        <w:tab/>
        <w:t>Třebechovice p. O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02.12.2022</w:t>
        <w:tab/>
        <w:t>Třebechovice p. O.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02.12.2022</w:t>
        <w:tab/>
        <w:t xml:space="preserve"> Rokytnice n. J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935</w:t>
        <w:tab/>
        <w:t>Lubomír Šípek</w:t>
        <w:tab/>
        <w:t>02.12.2022</w:t>
        <w:tab/>
        <w:t>Rychnov n. Kn.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33</w:t>
        <w:tab/>
        <w:t>Petr Kosejk</w:t>
        <w:tab/>
        <w:t>02.12.2022</w:t>
        <w:tab/>
        <w:t>Soln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02.12.2022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708</w:t>
        <w:tab/>
        <w:t>Petr Bečka</w:t>
        <w:tab/>
        <w:t>02.12.2022</w:t>
        <w:tab/>
        <w:t>Hylváty A</w:t>
        <w:tab/>
        <w:t>1x</w:t>
      </w:r>
    </w:p>
    <w:p>
      <w:pPr>
        <w:pStyle w:val="Nadpisy"/>
        <w:rPr/>
      </w:pPr>
      <w:r>
        <w:rPr/>
        <w:br/>
      </w:r>
      <w:r>
        <w:rPr>
          <w:rFonts w:cs="Arial"/>
          <w:i/>
        </w:rPr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8.12.2022</w:t>
        <w:tab/>
        <w:t>čt</w:t>
        <w:tab/>
        <w:t>17:00</w:t>
        <w:tab/>
        <w:t>Hylváty A - Třebechovice p. O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Solnice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Rychnov n. Kn. B - D. Králové n. L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Loko Č. Třebová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Zálabák Smiřice A -  Rokytnice n. J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12.2022</w:t>
        <w:tab/>
        <w:t>pá</w:t>
        <w:tab/>
        <w:t>17:00</w:t>
        <w:tab/>
        <w:t>Náchod B -  Nová Paka 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Loko. Trutnov B - -- volný los --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0264839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6</Pages>
  <Words>2639</Words>
  <Characters>11221</Characters>
  <CharactersWithSpaces>14733</CharactersWithSpaces>
  <Paragraphs>30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2-04T16:51:30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